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FF491B" w:rsidRDefault="00C62EE8" w:rsidP="00757259">
            <w:pPr>
              <w:rPr>
                <w:rFonts w:ascii="Arial" w:hAnsi="Arial" w:cs="Arial"/>
                <w:sz w:val="22"/>
                <w:szCs w:val="22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F491B" w:rsidRPr="002901F0">
              <w:rPr>
                <w:rFonts w:ascii="Century Gothic" w:hAnsi="Century Gothic"/>
                <w:b/>
                <w:caps/>
                <w:sz w:val="20"/>
                <w:szCs w:val="20"/>
                <w:lang w:eastAsia="ar-SA"/>
              </w:rPr>
              <w:t xml:space="preserve"> </w:t>
            </w:r>
            <w:r w:rsidR="00FF491B" w:rsidRPr="00FF491B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Προμήθεια ηλεκτροκινητήρα για την αποκατάσταση λειτουργίας αντλίας λυμάτων αντλιοστασίου Γηπέδου Παναγιούδας</w:t>
            </w:r>
          </w:p>
          <w:p w:rsidR="00FF31AB" w:rsidRPr="00FF491B" w:rsidRDefault="00FF491B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130/6-5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0B07CA" w:rsidRPr="00297C12" w:rsidTr="000E2CAF">
        <w:trPr>
          <w:trHeight w:val="466"/>
          <w:jc w:val="center"/>
        </w:trPr>
        <w:tc>
          <w:tcPr>
            <w:tcW w:w="632" w:type="dxa"/>
          </w:tcPr>
          <w:p w:rsidR="000B07CA" w:rsidRPr="000B07CA" w:rsidRDefault="000B07C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0B07CA" w:rsidRPr="000B07CA" w:rsidRDefault="000B07CA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0B07CA" w:rsidRPr="000B07CA" w:rsidRDefault="000B07CA" w:rsidP="00B76D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07CA">
              <w:rPr>
                <w:rFonts w:ascii="Arial" w:hAnsi="Arial" w:cs="Arial"/>
                <w:b/>
                <w:sz w:val="22"/>
                <w:szCs w:val="22"/>
              </w:rPr>
              <w:t>ΠΡΟΜΗΘΕΙΑ ΗΛΕΚΤΡΟΚΙΝΗΤΗΡΑ ΑΝΤΛΙΑΣ</w:t>
            </w:r>
          </w:p>
        </w:tc>
        <w:tc>
          <w:tcPr>
            <w:tcW w:w="850" w:type="dxa"/>
          </w:tcPr>
          <w:p w:rsidR="000B07CA" w:rsidRPr="00297C12" w:rsidRDefault="000B07C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B07CA" w:rsidRPr="00297C12" w:rsidRDefault="000B07C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B07CA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0B07CA" w:rsidRPr="00297C12" w:rsidRDefault="000B07CA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0B07CA" w:rsidRPr="00297C12" w:rsidRDefault="000B07C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B07CA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0B07CA" w:rsidRPr="00297C12" w:rsidRDefault="000B07CA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0B07CA" w:rsidRPr="00297C12" w:rsidRDefault="000B07C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B07CA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0B07CA" w:rsidRPr="00297C12" w:rsidRDefault="000B07CA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0B07CA" w:rsidRPr="00297C12" w:rsidRDefault="000B07C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D70" w:rsidRDefault="007B3D70" w:rsidP="00520154">
      <w:r>
        <w:separator/>
      </w:r>
    </w:p>
  </w:endnote>
  <w:endnote w:type="continuationSeparator" w:id="1">
    <w:p w:rsidR="007B3D70" w:rsidRDefault="007B3D7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D70" w:rsidRDefault="007B3D70" w:rsidP="00520154">
      <w:r>
        <w:separator/>
      </w:r>
    </w:p>
  </w:footnote>
  <w:footnote w:type="continuationSeparator" w:id="1">
    <w:p w:rsidR="007B3D70" w:rsidRDefault="007B3D70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B07CA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3D70"/>
    <w:rsid w:val="007B4D6E"/>
    <w:rsid w:val="00803F03"/>
    <w:rsid w:val="00813512"/>
    <w:rsid w:val="00827AE1"/>
    <w:rsid w:val="00833520"/>
    <w:rsid w:val="0085644E"/>
    <w:rsid w:val="008B4399"/>
    <w:rsid w:val="008B6FFD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  <w:rsid w:val="00FF4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5-06T05:55:00Z</dcterms:modified>
</cp:coreProperties>
</file>